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0C5EF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645900</wp:posOffset>
            </wp:positionV>
            <wp:extent cx="482600" cy="254000"/>
            <wp:effectExtent l="0" t="0" r="12700" b="12700"/>
            <wp:wrapNone/>
            <wp:docPr id="100222" name="图片 10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" name="图片 1002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江苏省常州市中考数学真题</w:t>
      </w:r>
    </w:p>
    <w:p w14:paraId="0502A59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分．在每小题所给出的四个选项中，只有一项是正确的）</w:t>
      </w:r>
    </w:p>
    <w:p w14:paraId="5CCB5A6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2" o:title="eqIdc5529a08ce9f5367f3ced014fd7ee4f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8123381" name="图片 94812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3381" name="图片 94812338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结果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2D640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5" o:title="eqId5fc08021643d542f3d579352a9d00ff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7" o:title="eqId6ee31182263e4b5e4db69922a7e7853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19" o:title="eqId0f45016e6cd54a0d63dabfb58e4bf5d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21" o:title="eqId09dac1ecde453410deb8091a8d3d34a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 w14:paraId="00AADC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3" o:title="eqIdf77053d93de7f19cd1ef0f2e93317f5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A31A9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5" o:title="eqIdacbc6a613224461ade69362d4655047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85A35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运动会颁奖台如图所示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它的主视图是</w:t>
      </w:r>
      <w:r>
        <w:rPr>
          <w:rFonts w:ascii="Times New Roman" w:hAnsi="Times New Roman" w:eastAsia="Times New Roman" w:cs="Times New Roman"/>
          <w:color w:val="000000"/>
        </w:rPr>
        <w:t>(　 　)</w:t>
      </w:r>
    </w:p>
    <w:p w14:paraId="498D45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1906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A3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02882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57300" cy="838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809750" cy="6096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71550" cy="800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2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实数中，其相反数比本身大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5B46B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48123379" name="图片 94812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3379" name="图片 94812337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" o:title="eqIdeeb10bc4abf30c687aee08b43708a15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5" o:title="eqIdc95b6be4554f03bf496092f1acdfbb8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37" o:title="eqId3d9172b506339c2bb7e67832b784a3a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9" o:title="eqId9e946baf1316ac1f219398ecedadf6c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</w:p>
    <w:p w14:paraId="53CE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日，搭载空间站梦天实验舱的长征五号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遥四运载火箭，在我国文昌航天发射场发射成功．长征五号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载火箭可提供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1" o:title="eqId37903f80f01985b7e38a008c26ea4a45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起飞推力．已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" o:title="eqId9298393a22af9c5e35a5b9af4760fb6f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起飞推力约等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45" o:title="eqId6ab04be8745cad72db16c36aa1c7c96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长征五号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载火箭可提供的起飞推力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B633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47" o:title="eqIdbf0018475c42a07877a0aadbdf23567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49" o:title="eqIdeba43d74b46c5ea9805afca195fdf41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51" o:title="eqId0028435df517aa7f52d5c9b089a198db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53" o:title="eqId59ea73812ba1d2cc70bf1db9f3d269e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</w:p>
    <w:p w14:paraId="13477E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在平面直角坐标系中，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5" o:title="eqId80991c1f0c963104740e50cfff6f29a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的点的坐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6A2A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57" o:title="eqIdc47acdaa7db189fa7b579edbadaf115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59" o:title="eqId19a20a61d384b658080b92d8c1a9e7c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61" o:title="eqId879a4007beef22e009248112d664f7c2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5" o:title="eqId80991c1f0c963104740e50cfff6f29a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</w:p>
    <w:p w14:paraId="16B126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明按照以下步骤画线段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三等分点：</w:t>
      </w:r>
    </w:p>
    <w:tbl>
      <w:tblPr>
        <w:tblStyle w:val="4"/>
        <w:tblW w:w="7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35"/>
        <w:gridCol w:w="3000"/>
      </w:tblGrid>
      <w:tr w14:paraId="3BAF8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54B2F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画法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541C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图形</w:t>
            </w:r>
          </w:p>
        </w:tc>
      </w:tr>
      <w:tr w14:paraId="3D4E3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355" w:hRule="atLeast"/>
        </w:trPr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54F71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．以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为端点画一条射线；</w:t>
            </w:r>
          </w:p>
          <w:p w14:paraId="2FD2CA4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．用圆规在射线上依次截取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条等长线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C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D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E</w:t>
            </w:r>
            <w:r>
              <w:rPr>
                <w:rFonts w:ascii="宋体" w:hAnsi="宋体" w:eastAsia="宋体" w:cs="宋体"/>
                <w:color w:val="000000"/>
              </w:rPr>
              <w:t>，连接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E</w: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</w:p>
          <w:p w14:paraId="6D65FCE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．过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分别画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E</w:t>
            </w:r>
            <w:r>
              <w:rPr>
                <w:rFonts w:ascii="宋体" w:hAnsi="宋体" w:eastAsia="宋体" w:cs="宋体"/>
                <w:color w:val="000000"/>
              </w:rPr>
              <w:t>的平行线，交线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B</w: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  <w:r>
              <w:rPr>
                <w:rFonts w:ascii="宋体" w:hAnsi="宋体" w:eastAsia="宋体" w:cs="宋体"/>
                <w:color w:val="000000"/>
              </w:rPr>
              <w:t>就是线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B</w:t>
            </w:r>
            <w:r>
              <w:rPr>
                <w:rFonts w:ascii="宋体" w:hAnsi="宋体" w:eastAsia="宋体" w:cs="宋体"/>
                <w:color w:val="000000"/>
              </w:rPr>
              <w:t>的三等分点．</w:t>
            </w:r>
          </w:p>
        </w:tc>
        <w:tc>
          <w:tcPr>
            <w:tcW w:w="19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CBB7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752600" cy="1457325"/>
                  <wp:effectExtent l="0" t="0" r="0" b="9525"/>
                  <wp:docPr id="100013" name="图片 10001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292BAE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一画图过程体现的数学依据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8E5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直线平行，同位角相等</w:t>
      </w:r>
    </w:p>
    <w:p w14:paraId="24B7A3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条平行线之间的距离处处相等</w:t>
      </w:r>
    </w:p>
    <w:p w14:paraId="13F5B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垂直于同一条直线的两条直线平行</w:t>
      </w:r>
    </w:p>
    <w:p w14:paraId="16D36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两条直线被一组平行线所截，所得的对应线段成比例</w:t>
      </w:r>
    </w:p>
    <w:p w14:paraId="1D4B7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折返跑是一种跑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8123377" name="图片 94812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3377" name="图片 9481233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形式．如图，在一定距离的两个标志物①、②之间，从①开始，沿直线跑至②处，用手碰到②后立即转身沿直线跑至①处，用手碰到①后继续转身跑至②处，循环进行，全程无需绕过标志物．小华练习了一次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65" o:title="eqIdcf50dd606f3fda68180a62bc8b3845f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折返跑，用时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7" o:title="eqId070ed0dd54e7652588b129860cd40bc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整个过程中，他的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69" o:title="eqId22964de2a093c97a8755dbe70487735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0.8pt;width:7.9pt;" o:ole="t" filled="f" o:preferrelative="t" stroked="f" coordsize="21600,21600">
            <v:path/>
            <v:fill on="f" focussize="0,0"/>
            <v:stroke on="f" joinstyle="miter"/>
            <v:imagedata r:id="rId71" o:title="eqIdd65502a7ea4d1ce6d6d8c720845c73e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变化的图像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3483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95700" cy="7905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F6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609725" cy="7810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04950" cy="7143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FAE1E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609725" cy="7620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95425" cy="7239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FB49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答案直接填写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相应位置</w:t>
      </w:r>
      <w:r>
        <w:rPr>
          <w:rFonts w:ascii="宋体" w:hAnsi="宋体" w:eastAsia="宋体" w:cs="宋体"/>
          <w:b/>
          <w:color w:val="000000"/>
          <w:sz w:val="24"/>
        </w:rPr>
        <w:t>上）</w:t>
      </w:r>
    </w:p>
    <w:p w14:paraId="4A2FE5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的算术平方根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462707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分解因式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-4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60801F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6.9pt;width:81.1pt;" o:ole="t" filled="f" o:preferrelative="t" stroked="f" coordsize="21600,21600">
            <v:path/>
            <v:fill on="f" focussize="0,0"/>
            <v:stroke on="f" joinstyle="miter"/>
            <v:imagedata r:id="rId78" o:title="eqIddfcdac1bb68d3bfe00141cb0deab64e0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26BAB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矩形的面积是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0" o:title="eqIdd07ae0b4264da6a8812454ffd2f20d9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相邻两边的长分别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4" o:title="eqIdd053b14c8588eee2acbbe44fc37a68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4" o:title="eqIdd053b14c8588eee2acbbe44fc37a688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C6824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若圆柱的底面半径和高均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8" o:title="eqId0a6936d370d6a238a608ca56f87198d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它的体积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含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8" o:title="eqId0a6936d370d6a238a608ca56f87198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）．</w:t>
      </w:r>
    </w:p>
    <w:p w14:paraId="76D73B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飞镖游戏板中每一块小正方形的面积相等．任意投掷飞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且击中游戏板，则击中阴影部分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0F74A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733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6E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2" o:title="eqIddd967903ed5a6f640a5b801ec8be007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94" o:title="eqId8f89deb952f57f4b3fa4887b098b7b9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边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上，连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6" o:title="eqId532aece6cfd67e2a97977eed978dbf2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98" o:title="eqIda174846c7a15cc8b59094030a34effc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0" o:title="eqId4fdfc856e4c80a7995957ef4845346f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536C8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3620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907E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3" o:title="eqId03902478df1a55bc99703210bccab910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5" o:title="eqId3d97cdc586744d208b6f69c9813af97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" o:title="eqId15c0dbe3c080c4c4636c64803e5c1f7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5" o:title="eqId3d97cdc586744d208b6f69c9813af9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三角形．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10" o:title="eqId4fc9f0c725bab48110a5c55dba6af2d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2" o:title="eqIda8a7b5adfcac0f46a4cd19da4ebb4a2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5" o:title="eqId3d97cdc586744d208b6f69c9813af97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8pt;width:30.05pt;" o:ole="t" filled="f" o:preferrelative="t" stroked="f" coordsize="21600,21600">
            <v:path/>
            <v:fill on="f" focussize="0,0"/>
            <v:stroke on="f" joinstyle="miter"/>
            <v:imagedata r:id="rId115" o:title="eqIdd9f63d194aa0d4091618b6f41f569ee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9D7BE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668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CF9F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小红家购置了一台圆形自动扫地机，放置在屋子角落（书柜、衣柜与地面均无缝隙）．在没有障碍物阻挡的前提下，扫地机能自动从底座脱离后打扫全屋地面．若这台扫地机能从角落自由进出，则图中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至少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精确到个位，参考数据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pt;width:57pt;" o:ole="t" filled="f" o:preferrelative="t" stroked="f" coordsize="21600,21600">
            <v:path/>
            <v:fill on="f" focussize="0,0"/>
            <v:stroke on="f" joinstyle="miter"/>
            <v:imagedata r:id="rId118" o:title="eqId672ea20355fc11420dfaf469040c043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5F5875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81575" cy="3114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F2D9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2" o:title="eqIddd967903ed5a6f640a5b801ec8be007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136.8pt;" o:ole="t" filled="f" o:preferrelative="t" stroked="f" coordsize="21600,21600">
            <v:path/>
            <v:fill on="f" focussize="0,0"/>
            <v:stroke on="f" joinstyle="miter"/>
            <v:imagedata r:id="rId122" o:title="eqId44e301688afe5bf58133123fc41108f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延长线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8123373" name="图片 94812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3373" name="图片 9481233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点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05pt;width:34pt;" o:ole="t" filled="f" o:preferrelative="t" stroked="f" coordsize="21600,21600">
            <v:path/>
            <v:fill on="f" focussize="0,0"/>
            <v:stroke on="f" joinstyle="miter"/>
            <v:imagedata r:id="rId124" o:title="eqId833cfda415649b832cc136caed39275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边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上的一点（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不重合），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M</w:t>
      </w:r>
      <w:r>
        <w:rPr>
          <w:rFonts w:ascii="宋体" w:hAnsi="宋体" w:eastAsia="宋体" w:cs="宋体"/>
          <w:color w:val="000000"/>
        </w:rPr>
        <w:t>为邻边作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6" o:title="eqId76329e3786150d3d6f7483d02b15bce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1e4cb4069a2e1e90d1a9c4979ad09ca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取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1e4cb4069a2e1e90d1a9c4979ad09ca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1" o:title="eqIdb3d9792485ccd1ba479ceba6397c15f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1" o:title="eqIdb3d9792485ccd1ba479ceba6397c15f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8D6FB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2477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64E1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4</w:t>
      </w:r>
      <w:r>
        <w:rPr>
          <w:rFonts w:ascii="宋体" w:hAnsi="宋体" w:eastAsia="宋体" w:cs="宋体"/>
          <w:b/>
          <w:color w:val="000000"/>
          <w:sz w:val="24"/>
        </w:rPr>
        <w:t>分．请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指定区域</w:t>
      </w:r>
      <w:r>
        <w:rPr>
          <w:rFonts w:ascii="宋体" w:hAnsi="宋体" w:eastAsia="宋体" w:cs="宋体"/>
          <w:b/>
          <w:color w:val="000000"/>
          <w:sz w:val="24"/>
        </w:rPr>
        <w:t>内作答，如无特殊说明，解答应写出文字说明、演算步骤或推理过程）</w:t>
      </w:r>
    </w:p>
    <w:p w14:paraId="59BB46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48123375" name="图片 9481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3375" name="图片 94812337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35" o:title="eqId99defda45f2e90d96afd0fac2bd02d1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7" o:title="eqIdd324b8cc99df14a6418e7d0f7b7d743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67B4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51.75pt;width:65.25pt;" o:ole="t" filled="f" o:preferrelative="t" stroked="f" coordsize="21600,21600">
            <v:path/>
            <v:fill on="f" focussize="0,0"/>
            <v:stroke on="f" joinstyle="miter"/>
            <v:imagedata r:id="rId139" o:title="eqId9ff316cc670b9a1449f1b0b5bb228ee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解集在数轴上表示出来，并写出整数解．</w:t>
      </w:r>
    </w:p>
    <w:p w14:paraId="0906E1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209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CBEEB4">
      <w:pPr>
        <w:spacing w:line="360" w:lineRule="auto"/>
        <w:jc w:val="left"/>
        <w:textAlignment w:val="center"/>
        <w:rPr>
          <w:color w:val="000000"/>
        </w:rPr>
      </w:pPr>
    </w:p>
    <w:p w14:paraId="6C7238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合理安排进、离校时间，学校调查小组对某一天八年级学生上学、放学途中的用时情况进行了调查．本次调查在八年级随机抽取了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42" o:title="eqId4b7f27ebcef70a3ebbbe8d2e53ea089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建立以上学途中用时为横坐标、放学途中用时为纵坐标的平面直角坐标系，并根据调查结果画出相应的点，如图所示：</w:t>
      </w:r>
    </w:p>
    <w:p w14:paraId="541969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24350" cy="2571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C783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图中信息，下列说法中正确的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写出所有正确说法的序号）：</w:t>
      </w:r>
    </w:p>
    <w:p w14:paraId="0DDA66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42" o:title="eqId4b7f27ebcef70a3ebbbe8d2e53ea089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上学途中用时都没有超过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6" o:title="eqId606e0458cc92a47e2b585c2e701e3cf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8554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42" o:title="eqId4b7f27ebcef70a3ebbbe8d2e53ea089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上学途中用时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35.05pt;" o:ole="t" filled="f" o:preferrelative="t" stroked="f" coordsize="21600,21600">
            <v:path/>
            <v:fill on="f" focussize="0,0"/>
            <v:stroke on="f" joinstyle="miter"/>
            <v:imagedata r:id="rId149" o:title="eqId7ff7bd14dff10d89fecce5141998f4a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内的人数超过一半；</w:t>
      </w:r>
    </w:p>
    <w:p w14:paraId="4188BC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42" o:title="eqId4b7f27ebcef70a3ebbbe8d2e53ea089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放学途中用时最短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2" o:title="eqIda90dada1aaa7fc627ac13037050d11f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BE086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42" o:title="eqId4b7f27ebcef70a3ebbbe8d2e53ea089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放学途中用时的中位数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2.6pt;" o:ole="t" filled="f" o:preferrelative="t" stroked="f" coordsize="21600,21600">
            <v:path/>
            <v:fill on="f" focussize="0,0"/>
            <v:stroke on="f" joinstyle="miter"/>
            <v:imagedata r:id="rId155" o:title="eqId5cc366f23f0f3476fc88beb57d9919c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B50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该校八年级共有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75pt;width:21.9pt;" o:ole="t" filled="f" o:preferrelative="t" stroked="f" coordsize="21600,21600">
            <v:path/>
            <v:fill on="f" focussize="0,0"/>
            <v:stroke on="f" joinstyle="miter"/>
            <v:imagedata r:id="rId157" o:title="eqId9ba602bfa3a3ffb4fb43dc0f704a7f7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请估计八年级学生上学途中用时超过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159" o:title="eqId713b17367705951b031a6f9146f9105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；</w:t>
      </w:r>
    </w:p>
    <w:p w14:paraId="10304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调查小组发现，图中的点大致分布在一条直线附近．请直接写出这条直线对应的函数表达式并说明实际意义．</w:t>
      </w:r>
    </w:p>
    <w:p w14:paraId="55B305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1" o:title="eqIdd91e07104b699c4012be2d26160976a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相同的小纸条上，分别写有：①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63" o:title="eqIdcf298f00799cbf34b4db26f5f63af92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5" o:title="eqIdbd4cee6655a37fc8243928b5dbb09fd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67" o:title="eqIdbdaa19de263700a15fcf213d64a8cd5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乘法；⑤加法．将这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1" o:title="eqIdd91e07104b699c4012be2d26160976a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小纸条做成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1" o:title="eqIdd91e07104b699c4012be2d26160976a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支签，①、②、③放在不透明的盒子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1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搅匀，④、⑤放在不透明的盒子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3" o:title="eqId7f9e8449aad35c5d840a3395ea86df6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搅匀．</w:t>
      </w:r>
    </w:p>
    <w:p w14:paraId="1CE762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盒子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1" o:title="eqId5963abe8f421bd99a2aaa94831a951e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任意抽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67" o:title="eqIdbdaa19de263700a15fcf213d64a8cd5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支签，抽到无理数的概率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583D6F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先从盒子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1" o:title="eqId5963abe8f421bd99a2aaa94831a951e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任意抽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78" o:title="eqId61128ab996360a038e6e64d82fcba00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支签，再从盒子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3" o:title="eqId7f9e8449aad35c5d840a3395ea86df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任意抽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67" o:title="eqIdbdaa19de263700a15fcf213d64a8cd5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支签，求抽到的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78" o:title="eqId61128ab996360a038e6e64d82fcba00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实数进行相应的运算后结果是无理数的概率．</w:t>
      </w:r>
    </w:p>
    <w:p w14:paraId="0EA70A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3" o:title="eqId7f9e8449aad35c5d840a3395ea86df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4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6" o:title="eqIdc5db41a1f31d6baee7c69990811edb9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8" o:title="eqIda0ed1ec316bc54c37c4286c208f5566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90" o:title="eqId0f85fca60a11e1af2bf50138d0e3fe6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四点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159pt;" o:ole="t" filled="f" o:preferrelative="t" stroked="f" coordsize="21600,21600">
            <v:path/>
            <v:fill on="f" focussize="0,0"/>
            <v:stroke on="f" joinstyle="miter"/>
            <v:imagedata r:id="rId192" o:title="eqIdb8a10e3e8a3166a29402ac0f3227704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F1AE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9620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658F3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95" o:title="eqIdac61f3477e623aa4f924a82bd7a06ce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553B1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7" o:title="eqIddad2a36927223bd70f426ba06aea4b4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99" o:title="eqIdacc290b44635265137fdf13146b6a6d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" o:title="eqId15c0dbe3c080c4c4636c64803e5c1f7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202" o:title="eqId72cb97395ebc5ee1b212afb7a97b985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心．</w:t>
      </w:r>
    </w:p>
    <w:p w14:paraId="4DBB3F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用直尺和圆规作出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99" o:title="eqIdacc290b44635265137fdf13146b6a6d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作图痕迹，不要求写作法）；</w:t>
      </w:r>
    </w:p>
    <w:p w14:paraId="47BA73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连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05" o:title="eqId7a5f1641947153c80b987320885a2b5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05" o:title="eqId7a5f1641947153c80b987320885a2b5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08" o:title="eqId85c4bdfb0db1e31e8459df1d15f9ab5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0FD4D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打印图片之前，为确定打印区域，需设置纸张大小和页边距（纸张的边线到打印区域的距离），上、下，左、右页边距分别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132.75pt;" o:ole="t" filled="f" o:preferrelative="t" stroked="f" coordsize="21600,21600">
            <v:path/>
            <v:fill on="f" focussize="0,0"/>
            <v:stroke on="f" joinstyle="miter"/>
            <v:imagedata r:id="rId210" o:title="eqIdf4df62e1377489be6d0c24a3776d943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纸张大小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4pt;width:63.95pt;" o:ole="t" filled="f" o:preferrelative="t" stroked="f" coordsize="21600,21600">
            <v:path/>
            <v:fill on="f" focussize="0,0"/>
            <v:stroke on="f" joinstyle="miter"/>
            <v:imagedata r:id="rId212" o:title="eqId7f4165e31b49342a3dba12331a2a674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考虑到整体的美观性，要求各页边距相等并使打印区域的面积占纸张的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214" o:title="eqId65d9d0d66a7f8fc34082cf8c45f6483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需如何设置页边距？</w:t>
      </w:r>
    </w:p>
    <w:p w14:paraId="13E531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2573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E16B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平面直角坐标系中，一次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17" o:title="eqIdc15fb18163df0690365a0d2e7ee88f5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反比例函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219" o:title="eqId05621b18b7ffc991d9f30380e2e08fe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相交于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1" o:title="eqId2bc59979afc2620b046822c64339116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3" o:title="eqIdd8d51640e229ea6f449c40d0aea42bd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的一点，连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25" o:title="eqId9abaeba15f3abdd877bc701af52c5cd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7" o:title="eqId6b1bd1adfe4cc6566218f19970c2fd3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E846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、反比例函数的表达式；</w:t>
      </w:r>
    </w:p>
    <w:p w14:paraId="26C9E9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" o:title="eqId15c0dbe3c080c4c4636c64803e5c1f7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．</w:t>
      </w:r>
    </w:p>
    <w:p w14:paraId="62F124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对于平面内的一个四边形，若存在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0" o:title="eqId1dde8112e8eb968fd042418dd632759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该四边形的一条对角线绕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0" o:title="eqId1dde8112e8eb968fd042418dd63275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一定角度后能与另一条对角线重合，则称该四边形为“可旋四边形”，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0" o:title="eqId1dde8112e8eb968fd042418dd632759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该四边形的一个“旋点”．例如，在矩形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34" o:title="eqId389bc3f29c058067e06e0d0d2be399d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9pt;width:22.05pt;" o:ole="t" filled="f" o:preferrelative="t" stroked="f" coordsize="21600,21600">
            <v:path/>
            <v:fill on="f" focussize="0,0"/>
            <v:stroke on="f" joinstyle="miter"/>
            <v:imagedata r:id="rId236" o:title="eqId438f34bc8b04e8c494b91306ac6fe35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6pt;width:21pt;" o:ole="t" filled="f" o:preferrelative="t" stroked="f" coordsize="21600,21600">
            <v:path/>
            <v:fill on="f" focussize="0,0"/>
            <v:stroke on="f" joinstyle="miter"/>
            <v:imagedata r:id="rId238" o:title="eqId3171b3d11c6f4619e18967734535750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40" o:title="eqId0b68df477b3ee45ac0f725db00d465a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40" o:title="eqId0b68df477b3ee45ac0f725db00d465a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34" o:title="eqId389bc3f29c058067e06e0d0d2be399d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“旋点”．</w:t>
      </w:r>
    </w:p>
    <w:p w14:paraId="618851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13049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44C1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菱形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5" o:title="eqId411b38a18046fea8e9fab1f9f9b80a5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“可旋四边形”，其面积是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247" o:title="eqIdb8860d9787671b53b1ab68b3d526f5c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菱形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5" o:title="eqId411b38a18046fea8e9fab1f9f9b80a5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3F7549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5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“可旋四边形”，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1" o:title="eqIdf52a58fbaf4fea03567e88a9f0f6e37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0" o:title="eqId1dde8112e8eb968fd042418dd63275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5" o:title="eqId411b38a18046fea8e9fab1f9f9b80a5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“旋点”．求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255" o:title="eqId8fabb884dc5f9609de491245463bbe9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7DFD3B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四边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5" o:title="eqId411b38a18046fea8e9fab1f9f9b80a5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58" o:title="eqId7de966c316db1013defc56372fcf814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3" o:title="eqId03902478df1a55bc99703210bccab91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1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平行．四边形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5" o:title="eqId411b38a18046fea8e9fab1f9f9b80a5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“可旋四边形”？请说明理由．</w:t>
      </w:r>
    </w:p>
    <w:p w14:paraId="75CD66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64" o:title="eqId0fbac32367e61fb188a7db31f817f40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266" o:title="eqId3d56a67f6cdbc8ea363458b99434a4d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顶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E57A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E747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2FBC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5DD1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5066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98CE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7E43264"/>
    <w:rsid w:val="380F739B"/>
    <w:rsid w:val="38274566"/>
    <w:rsid w:val="70A712AA"/>
    <w:rsid w:val="75AC05DF"/>
    <w:rsid w:val="7BF7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png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oleObject" Target="embeddings/oleObject33.bin"/><Relationship Id="rId85" Type="http://schemas.openxmlformats.org/officeDocument/2006/relationships/oleObject" Target="embeddings/oleObject32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1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0" Type="http://schemas.openxmlformats.org/officeDocument/2006/relationships/image" Target="media/image42.wmf"/><Relationship Id="rId8" Type="http://schemas.openxmlformats.org/officeDocument/2006/relationships/footer" Target="footer3.xml"/><Relationship Id="rId79" Type="http://schemas.openxmlformats.org/officeDocument/2006/relationships/oleObject" Target="embeddings/oleObject29.bin"/><Relationship Id="rId78" Type="http://schemas.openxmlformats.org/officeDocument/2006/relationships/image" Target="media/image41.wmf"/><Relationship Id="rId77" Type="http://schemas.openxmlformats.org/officeDocument/2006/relationships/oleObject" Target="embeddings/oleObject28.bin"/><Relationship Id="rId76" Type="http://schemas.openxmlformats.org/officeDocument/2006/relationships/image" Target="media/image40.png"/><Relationship Id="rId75" Type="http://schemas.openxmlformats.org/officeDocument/2006/relationships/image" Target="media/image39.png"/><Relationship Id="rId74" Type="http://schemas.openxmlformats.org/officeDocument/2006/relationships/image" Target="media/image38.png"/><Relationship Id="rId73" Type="http://schemas.openxmlformats.org/officeDocument/2006/relationships/image" Target="media/image37.png"/><Relationship Id="rId72" Type="http://schemas.openxmlformats.org/officeDocument/2006/relationships/image" Target="media/image36.png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png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1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0.bin"/><Relationship Id="rId35" Type="http://schemas.openxmlformats.org/officeDocument/2006/relationships/image" Target="media/image17.wmf"/><Relationship Id="rId34" Type="http://schemas.openxmlformats.org/officeDocument/2006/relationships/oleObject" Target="embeddings/oleObject9.bin"/><Relationship Id="rId33" Type="http://schemas.openxmlformats.org/officeDocument/2006/relationships/image" Target="media/image16.wmf"/><Relationship Id="rId32" Type="http://schemas.openxmlformats.org/officeDocument/2006/relationships/oleObject" Target="embeddings/oleObject8.bin"/><Relationship Id="rId31" Type="http://schemas.openxmlformats.org/officeDocument/2006/relationships/image" Target="media/image15.wmf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8" Type="http://schemas.openxmlformats.org/officeDocument/2006/relationships/fontTable" Target="fontTable.xml"/><Relationship Id="rId267" Type="http://schemas.openxmlformats.org/officeDocument/2006/relationships/customXml" Target="../customXml/item1.xml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4.bin"/><Relationship Id="rId262" Type="http://schemas.openxmlformats.org/officeDocument/2006/relationships/oleObject" Target="embeddings/oleObject133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2.bin"/><Relationship Id="rId26" Type="http://schemas.openxmlformats.org/officeDocument/2006/relationships/image" Target="media/image10.png"/><Relationship Id="rId259" Type="http://schemas.openxmlformats.org/officeDocument/2006/relationships/oleObject" Target="embeddings/oleObject131.bin"/><Relationship Id="rId258" Type="http://schemas.openxmlformats.org/officeDocument/2006/relationships/image" Target="media/image119.wmf"/><Relationship Id="rId257" Type="http://schemas.openxmlformats.org/officeDocument/2006/relationships/oleObject" Target="embeddings/oleObject130.bin"/><Relationship Id="rId256" Type="http://schemas.openxmlformats.org/officeDocument/2006/relationships/oleObject" Target="embeddings/oleObject129.bin"/><Relationship Id="rId255" Type="http://schemas.openxmlformats.org/officeDocument/2006/relationships/image" Target="media/image118.wmf"/><Relationship Id="rId254" Type="http://schemas.openxmlformats.org/officeDocument/2006/relationships/oleObject" Target="embeddings/oleObject128.bin"/><Relationship Id="rId253" Type="http://schemas.openxmlformats.org/officeDocument/2006/relationships/oleObject" Target="embeddings/oleObject127.bin"/><Relationship Id="rId252" Type="http://schemas.openxmlformats.org/officeDocument/2006/relationships/oleObject" Target="embeddings/oleObject126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5" Type="http://schemas.openxmlformats.org/officeDocument/2006/relationships/image" Target="media/image9.wmf"/><Relationship Id="rId249" Type="http://schemas.openxmlformats.org/officeDocument/2006/relationships/oleObject" Target="embeddings/oleObject124.bin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4.png"/><Relationship Id="rId242" Type="http://schemas.openxmlformats.org/officeDocument/2006/relationships/oleObject" Target="embeddings/oleObject120.bin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3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5.bin"/><Relationship Id="rId232" Type="http://schemas.openxmlformats.org/officeDocument/2006/relationships/oleObject" Target="embeddings/oleObject114.bin"/><Relationship Id="rId231" Type="http://schemas.openxmlformats.org/officeDocument/2006/relationships/oleObject" Target="embeddings/oleObject113.bin"/><Relationship Id="rId230" Type="http://schemas.openxmlformats.org/officeDocument/2006/relationships/image" Target="media/image109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12.bin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png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1.bin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png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oleObject" Target="embeddings/oleObject87.bin"/><Relationship Id="rId181" Type="http://schemas.openxmlformats.org/officeDocument/2006/relationships/oleObject" Target="embeddings/oleObject86.bin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oleObject" Target="embeddings/oleObject82.bin"/><Relationship Id="rId175" Type="http://schemas.openxmlformats.org/officeDocument/2006/relationships/oleObject" Target="embeddings/oleObject81.bin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5.wmf"/><Relationship Id="rId169" Type="http://schemas.openxmlformats.org/officeDocument/2006/relationships/oleObject" Target="embeddings/oleObject77.bin"/><Relationship Id="rId168" Type="http://schemas.openxmlformats.org/officeDocument/2006/relationships/oleObject" Target="embeddings/oleObject76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oleObject" Target="embeddings/oleObject66.bin"/><Relationship Id="rId15" Type="http://schemas.openxmlformats.org/officeDocument/2006/relationships/image" Target="media/image4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png"/><Relationship Id="rId142" Type="http://schemas.openxmlformats.org/officeDocument/2006/relationships/image" Target="media/image72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png"/><Relationship Id="rId14" Type="http://schemas.openxmlformats.org/officeDocument/2006/relationships/oleObject" Target="embeddings/oleObject2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jpeg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3.wmf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image" Target="media/image61.png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png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png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102</Words>
  <Characters>2283</Characters>
  <Lines>0</Lines>
  <Paragraphs>0</Paragraphs>
  <TotalTime>4</TotalTime>
  <ScaleCrop>false</ScaleCrop>
  <LinksUpToDate>false</LinksUpToDate>
  <CharactersWithSpaces>242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3:10:00Z</dcterms:created>
  <dc:creator>学科网试题生产平台</dc:creator>
  <dc:description>3317522369388544</dc:description>
  <cp:lastModifiedBy>上帝掷骰子吗</cp:lastModifiedBy>
  <dcterms:modified xsi:type="dcterms:W3CDTF">2024-07-19T05:42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455EE882AB746ADB9201ACB21E29F5A_12</vt:lpwstr>
  </property>
</Properties>
</file>